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39852" w14:textId="1C0AAFE3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  <w:r w:rsidRPr="006A5EEE">
        <w:rPr>
          <w:rFonts w:ascii="Times New Roman" w:hAnsi="Times New Roman" w:cs="Times New Roman"/>
          <w:i/>
          <w:iCs/>
        </w:rPr>
        <w:t xml:space="preserve">     </w:t>
      </w:r>
      <w:r w:rsidRPr="0086581C">
        <w:rPr>
          <w:rFonts w:ascii="Arial" w:hAnsi="Arial" w:cs="Arial"/>
          <w:b/>
          <w:sz w:val="20"/>
          <w:szCs w:val="20"/>
        </w:rPr>
        <w:t xml:space="preserve">Załącznik nr </w:t>
      </w:r>
      <w:r w:rsidR="00B00655">
        <w:rPr>
          <w:rFonts w:ascii="Arial" w:hAnsi="Arial" w:cs="Arial"/>
          <w:b/>
          <w:sz w:val="20"/>
          <w:szCs w:val="20"/>
        </w:rPr>
        <w:t>7</w:t>
      </w:r>
      <w:r w:rsidRPr="0086581C">
        <w:rPr>
          <w:rFonts w:ascii="Arial" w:hAnsi="Arial" w:cs="Arial"/>
          <w:b/>
          <w:sz w:val="20"/>
          <w:szCs w:val="20"/>
        </w:rPr>
        <w:t xml:space="preserve"> do SWZ GG.272.</w:t>
      </w:r>
      <w:r w:rsidR="007001E4">
        <w:rPr>
          <w:rFonts w:ascii="Arial" w:hAnsi="Arial" w:cs="Arial"/>
          <w:b/>
          <w:sz w:val="20"/>
          <w:szCs w:val="20"/>
        </w:rPr>
        <w:t>5</w:t>
      </w:r>
      <w:r w:rsidRPr="0086581C">
        <w:rPr>
          <w:rFonts w:ascii="Arial" w:hAnsi="Arial" w:cs="Arial"/>
          <w:b/>
          <w:sz w:val="20"/>
          <w:szCs w:val="20"/>
        </w:rPr>
        <w:t>.202</w:t>
      </w:r>
      <w:r w:rsidR="00B00655">
        <w:rPr>
          <w:rFonts w:ascii="Arial" w:hAnsi="Arial" w:cs="Arial"/>
          <w:b/>
          <w:sz w:val="20"/>
          <w:szCs w:val="20"/>
        </w:rPr>
        <w:t>4</w:t>
      </w:r>
    </w:p>
    <w:p w14:paraId="49F77447" w14:textId="7777777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</w:p>
    <w:p w14:paraId="3534B69D" w14:textId="77777777" w:rsidR="003303F2" w:rsidRPr="0086581C" w:rsidRDefault="003303F2" w:rsidP="00C125EE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D081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</w:p>
    <w:p w14:paraId="424E7150" w14:textId="77777777" w:rsidR="003303F2" w:rsidRDefault="003303F2" w:rsidP="003303F2">
      <w:pPr>
        <w:rPr>
          <w:rFonts w:ascii="Arial" w:hAnsi="Arial" w:cs="Arial"/>
          <w:b/>
          <w:bCs/>
        </w:rPr>
      </w:pP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A41033">
        <w:rPr>
          <w:rFonts w:ascii="Arial" w:hAnsi="Arial" w:cs="Arial"/>
          <w:b/>
          <w:bCs/>
        </w:rPr>
        <w:tab/>
      </w:r>
    </w:p>
    <w:p w14:paraId="565DE074" w14:textId="77777777" w:rsidR="003303F2" w:rsidRPr="0086581C" w:rsidRDefault="003303F2" w:rsidP="003303F2">
      <w:pPr>
        <w:rPr>
          <w:rFonts w:ascii="Arial" w:hAnsi="Arial" w:cs="Arial"/>
          <w:b/>
          <w:bCs/>
          <w:sz w:val="20"/>
          <w:szCs w:val="20"/>
        </w:rPr>
      </w:pPr>
      <w:r w:rsidRPr="0086581C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14:paraId="32800147" w14:textId="77777777" w:rsidTr="00C125EE">
        <w:trPr>
          <w:trHeight w:val="329"/>
        </w:trPr>
        <w:tc>
          <w:tcPr>
            <w:tcW w:w="13603" w:type="dxa"/>
          </w:tcPr>
          <w:p w14:paraId="6A78AC89" w14:textId="77777777" w:rsidR="003303F2" w:rsidRPr="008F270C" w:rsidRDefault="003303F2" w:rsidP="00C125EE"/>
        </w:tc>
      </w:tr>
    </w:tbl>
    <w:p w14:paraId="73BDBDC8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rFonts w:ascii="Arial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14:paraId="51269C50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5147903D" w14:textId="77777777" w:rsidR="003303F2" w:rsidRPr="006A5EEE" w:rsidRDefault="003303F2" w:rsidP="003303F2">
      <w:pPr>
        <w:pStyle w:val="Tekstpodstawowywcity"/>
        <w:jc w:val="center"/>
        <w:rPr>
          <w:szCs w:val="24"/>
        </w:rPr>
      </w:pPr>
    </w:p>
    <w:p w14:paraId="41755292" w14:textId="77777777" w:rsidR="003303F2" w:rsidRPr="0086581C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="Arial" w:hAnsi="Arial" w:cs="Arial"/>
          <w:bCs/>
          <w:sz w:val="22"/>
          <w:szCs w:val="22"/>
        </w:rPr>
      </w:pPr>
      <w:r w:rsidRPr="0086581C">
        <w:rPr>
          <w:rFonts w:ascii="Arial" w:hAnsi="Arial" w:cs="Arial"/>
          <w:sz w:val="22"/>
          <w:szCs w:val="22"/>
        </w:rPr>
        <w:t>WYKAZ OSÓB  SKIEROWANYCH  DO REALIZACJI ZAMÓWIENIA  PUBLICZNEGO</w:t>
      </w:r>
    </w:p>
    <w:p w14:paraId="4CED7FC8" w14:textId="77777777" w:rsidR="003303F2" w:rsidRPr="0086581C" w:rsidRDefault="003303F2" w:rsidP="003303F2">
      <w:pPr>
        <w:pStyle w:val="Tekstpodstawowywcity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14:paraId="34C9612D" w14:textId="672B4035" w:rsidR="00B00655" w:rsidRPr="007001E4" w:rsidRDefault="007B2C3F" w:rsidP="00B00655">
      <w:pPr>
        <w:tabs>
          <w:tab w:val="left" w:pos="1004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r w:rsidRPr="0086581C">
        <w:rPr>
          <w:rFonts w:ascii="Arial" w:eastAsia="TimesNewRoman" w:hAnsi="Arial" w:cs="Arial"/>
          <w:sz w:val="20"/>
          <w:szCs w:val="20"/>
        </w:rPr>
        <w:t xml:space="preserve">Na potrzeby postępowania o udzielenie zamówienia publicznego pn. </w:t>
      </w:r>
      <w:bookmarkStart w:id="0" w:name="_Hlk36730386"/>
      <w:r w:rsidR="00B00655" w:rsidRPr="007001E4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bookmarkStart w:id="1" w:name="_Hlk98757903"/>
      <w:r w:rsidR="007001E4" w:rsidRPr="007001E4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</w:t>
      </w:r>
      <w:bookmarkEnd w:id="1"/>
      <w:r w:rsidR="007001E4" w:rsidRPr="007001E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la jednostek ewidencyjnych powiatu ostrzeszowskiego (II części)”</w:t>
      </w:r>
    </w:p>
    <w:bookmarkEnd w:id="0"/>
    <w:p w14:paraId="17CE4E36" w14:textId="2CA1D111" w:rsidR="003303F2" w:rsidRPr="0086581C" w:rsidRDefault="003303F2" w:rsidP="00513D23">
      <w:pPr>
        <w:jc w:val="center"/>
        <w:rPr>
          <w:rFonts w:ascii="Arial" w:hAnsi="Arial" w:cs="Arial"/>
          <w:sz w:val="18"/>
          <w:szCs w:val="18"/>
        </w:rPr>
      </w:pPr>
      <w:r w:rsidRPr="0086581C">
        <w:rPr>
          <w:rFonts w:ascii="Arial" w:eastAsia="TimesNewRoman" w:hAnsi="Arial" w:cs="Arial"/>
          <w:sz w:val="18"/>
          <w:szCs w:val="18"/>
        </w:rPr>
        <w:t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09B1C4C" w14:textId="77777777" w:rsidR="003303F2" w:rsidRPr="006A5EEE" w:rsidRDefault="003303F2" w:rsidP="003303F2">
      <w:pPr>
        <w:pStyle w:val="Tekstpodstawowywcity"/>
        <w:ind w:left="0"/>
        <w:jc w:val="center"/>
        <w:rPr>
          <w:szCs w:val="24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2126"/>
      </w:tblGrid>
      <w:tr w:rsidR="003303F2" w:rsidRPr="0086581C" w14:paraId="1DAA4FAC" w14:textId="77777777" w:rsidTr="0086581C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FAB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DC7B7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EC39417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3AD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7E49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993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Zakres wykonywanych czynności                             </w:t>
            </w:r>
          </w:p>
          <w:p w14:paraId="343B7B30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1A8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Podstawa </w:t>
            </w:r>
          </w:p>
          <w:p w14:paraId="1B397657" w14:textId="545B92A7" w:rsidR="003303F2" w:rsidRPr="0086581C" w:rsidRDefault="00CD081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ysponowania osobami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67DA833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F2" w:rsidRPr="0086581C" w14:paraId="23EEAD87" w14:textId="77777777" w:rsidTr="0086581C">
        <w:trPr>
          <w:cantSplit/>
          <w:trHeight w:val="70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43B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E7F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76A" w14:textId="20ED5E5E" w:rsidR="003303F2" w:rsidRPr="0086581C" w:rsidRDefault="004314D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i zawodowych, uprawnień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58B5B012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853" w14:textId="7CE5918D" w:rsidR="003303F2" w:rsidRPr="0086581C" w:rsidRDefault="004314D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a</w:t>
            </w:r>
            <w:r w:rsidR="003303F2" w:rsidRPr="0086581C">
              <w:rPr>
                <w:rFonts w:ascii="Arial" w:hAnsi="Arial" w:cs="Arial"/>
                <w:sz w:val="20"/>
                <w:szCs w:val="20"/>
              </w:rPr>
              <w:t xml:space="preserve"> (liczone w latach)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6AC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B41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4D21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F2" w:rsidRPr="0086581C" w14:paraId="08E620F5" w14:textId="77777777" w:rsidTr="0086581C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2E9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754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4AE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804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55F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0E9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ABB7" w14:textId="77777777" w:rsidR="003303F2" w:rsidRPr="0086581C" w:rsidRDefault="003303F2" w:rsidP="00330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2A0" w14:textId="77777777" w:rsidR="003303F2" w:rsidRPr="0086581C" w:rsidRDefault="003303F2" w:rsidP="00C125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A8E857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B1830" w14:textId="33495FCF" w:rsidR="003303F2" w:rsidRPr="0086581C" w:rsidRDefault="003303F2" w:rsidP="003303F2">
      <w:pPr>
        <w:jc w:val="both"/>
        <w:rPr>
          <w:rFonts w:ascii="Arial" w:hAnsi="Arial" w:cs="Arial"/>
          <w:iCs/>
          <w:sz w:val="18"/>
          <w:szCs w:val="18"/>
        </w:rPr>
      </w:pPr>
    </w:p>
    <w:p w14:paraId="162BEAB1" w14:textId="77777777" w:rsidR="003303F2" w:rsidRPr="006A5EEE" w:rsidRDefault="003303F2" w:rsidP="003303F2">
      <w:pPr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14:paraId="2DD74884" w14:textId="77777777" w:rsidR="00F73C37" w:rsidRDefault="00F73C37"/>
    <w:sectPr w:rsidR="00F73C37" w:rsidSect="008E6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B3FA5" w14:textId="77777777" w:rsidR="00571C8B" w:rsidRDefault="00571C8B" w:rsidP="00B00655">
      <w:pPr>
        <w:spacing w:after="0" w:line="240" w:lineRule="auto"/>
      </w:pPr>
      <w:r>
        <w:separator/>
      </w:r>
    </w:p>
  </w:endnote>
  <w:endnote w:type="continuationSeparator" w:id="0">
    <w:p w14:paraId="16C084EE" w14:textId="77777777" w:rsidR="00571C8B" w:rsidRDefault="00571C8B" w:rsidP="00B0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8501D" w14:textId="77777777" w:rsidR="00571C8B" w:rsidRDefault="00571C8B" w:rsidP="00B00655">
      <w:pPr>
        <w:spacing w:after="0" w:line="240" w:lineRule="auto"/>
      </w:pPr>
      <w:r>
        <w:separator/>
      </w:r>
    </w:p>
  </w:footnote>
  <w:footnote w:type="continuationSeparator" w:id="0">
    <w:p w14:paraId="51052C6C" w14:textId="77777777" w:rsidR="00571C8B" w:rsidRDefault="00571C8B" w:rsidP="00B00655">
      <w:pPr>
        <w:spacing w:after="0" w:line="240" w:lineRule="auto"/>
      </w:pPr>
      <w:r>
        <w:continuationSeparator/>
      </w:r>
    </w:p>
  </w:footnote>
  <w:footnote w:id="1">
    <w:p w14:paraId="5815F944" w14:textId="1EEB03ED" w:rsidR="00B00655" w:rsidRDefault="00B0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81C">
        <w:rPr>
          <w:rFonts w:ascii="Arial" w:hAnsi="Arial" w:cs="Arial"/>
          <w:sz w:val="18"/>
          <w:szCs w:val="18"/>
        </w:rPr>
        <w:t>należy wskazać podstawę dyspozycji: własną</w:t>
      </w:r>
      <w:r w:rsidRPr="0086581C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6581C">
        <w:rPr>
          <w:rFonts w:ascii="Arial" w:hAnsi="Arial" w:cs="Arial"/>
          <w:bCs/>
          <w:sz w:val="18"/>
          <w:szCs w:val="18"/>
        </w:rPr>
        <w:t>lub</w:t>
      </w:r>
      <w:r w:rsidRPr="008658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86581C">
        <w:rPr>
          <w:rFonts w:ascii="Arial" w:hAnsi="Arial" w:cs="Arial"/>
          <w:bCs/>
          <w:sz w:val="18"/>
          <w:szCs w:val="18"/>
        </w:rPr>
        <w:t>oddane do dyspozycji</w:t>
      </w:r>
      <w:r w:rsidRPr="0086581C">
        <w:rPr>
          <w:rFonts w:ascii="Arial" w:hAnsi="Arial" w:cs="Arial"/>
          <w:iCs/>
          <w:sz w:val="18"/>
          <w:szCs w:val="18"/>
        </w:rPr>
        <w:t xml:space="preserve"> przez inny podmiot</w:t>
      </w:r>
      <w:r>
        <w:rPr>
          <w:rFonts w:ascii="Arial" w:hAnsi="Arial" w:cs="Arial"/>
          <w:iCs/>
          <w:sz w:val="18"/>
          <w:szCs w:val="18"/>
        </w:rPr>
        <w:t>, który należy wskazać w wykazie</w:t>
      </w:r>
      <w:r w:rsidRPr="0086581C">
        <w:rPr>
          <w:rFonts w:ascii="Arial" w:hAnsi="Arial" w:cs="Arial"/>
          <w:iCs/>
          <w:sz w:val="18"/>
          <w:szCs w:val="18"/>
        </w:rPr>
        <w:t xml:space="preserve"> ze wskazaniem podstawy do dysponowania osobą. </w:t>
      </w:r>
      <w:r w:rsidRPr="0086581C">
        <w:rPr>
          <w:rFonts w:ascii="Arial" w:hAnsi="Arial" w:cs="Arial"/>
        </w:rPr>
        <w:t xml:space="preserve">       </w:t>
      </w:r>
    </w:p>
  </w:footnote>
  <w:footnote w:id="2">
    <w:p w14:paraId="4D4A11A4" w14:textId="1E715564" w:rsidR="00B00655" w:rsidRPr="00B00655" w:rsidRDefault="00B00655">
      <w:pPr>
        <w:pStyle w:val="Tekstprzypisudolnego"/>
        <w:rPr>
          <w:color w:val="FF0000"/>
        </w:rPr>
      </w:pPr>
      <w:r w:rsidRPr="00B006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405922">
        <w:rPr>
          <w:rFonts w:ascii="Arial" w:hAnsi="Arial" w:cs="Arial"/>
          <w:iCs/>
          <w:sz w:val="18"/>
          <w:szCs w:val="18"/>
        </w:rPr>
        <w:t>należy wskazać numer uprawnień i zakres uprawnień</w:t>
      </w:r>
    </w:p>
  </w:footnote>
  <w:footnote w:id="3">
    <w:p w14:paraId="0E0DBF38" w14:textId="3CB4A80E" w:rsidR="00B00655" w:rsidRDefault="00B0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655">
        <w:rPr>
          <w:rFonts w:ascii="Arial" w:hAnsi="Arial" w:cs="Arial"/>
          <w:sz w:val="18"/>
          <w:szCs w:val="18"/>
        </w:rPr>
        <w:t>Doświadczenie w zakresie pełnionej fun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59952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3303F2"/>
    <w:rsid w:val="00405922"/>
    <w:rsid w:val="004314D2"/>
    <w:rsid w:val="00513D23"/>
    <w:rsid w:val="00571C8B"/>
    <w:rsid w:val="007001E4"/>
    <w:rsid w:val="00770E51"/>
    <w:rsid w:val="007B2C3F"/>
    <w:rsid w:val="0086581C"/>
    <w:rsid w:val="008E6631"/>
    <w:rsid w:val="00B00655"/>
    <w:rsid w:val="00B3781D"/>
    <w:rsid w:val="00B76AF9"/>
    <w:rsid w:val="00C8019E"/>
    <w:rsid w:val="00CD0812"/>
    <w:rsid w:val="00E33BCF"/>
    <w:rsid w:val="00F73C37"/>
    <w:rsid w:val="00F9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B888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7834-AA6E-4EB1-A64A-FB87D54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4</cp:revision>
  <cp:lastPrinted>2021-04-12T05:34:00Z</cp:lastPrinted>
  <dcterms:created xsi:type="dcterms:W3CDTF">2024-04-14T14:28:00Z</dcterms:created>
  <dcterms:modified xsi:type="dcterms:W3CDTF">2024-06-16T10:23:00Z</dcterms:modified>
</cp:coreProperties>
</file>